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9D" w:rsidRDefault="00937C9D">
      <w:pPr>
        <w:rPr>
          <w:sz w:val="280"/>
        </w:rPr>
      </w:pPr>
    </w:p>
    <w:p w:rsidR="000B6E6B" w:rsidRDefault="00C96584">
      <w:r w:rsidRPr="00C96584">
        <w:rPr>
          <w:noProof/>
          <w:sz w:val="280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71" type="#_x0000_t13" style="position:absolute;margin-left:534.3pt;margin-top:47.4pt;width:240.6pt;height:79.55pt;z-index:251999232"/>
        </w:pict>
      </w:r>
      <w:r w:rsidR="00937C9D" w:rsidRPr="00937C9D">
        <w:rPr>
          <w:sz w:val="280"/>
        </w:rPr>
        <w:t>PAGE  1</w:t>
      </w:r>
      <w:r w:rsidR="00515464">
        <w:br w:type="page"/>
      </w:r>
    </w:p>
    <w:tbl>
      <w:tblPr>
        <w:tblStyle w:val="Grilledutableau"/>
        <w:tblpPr w:leftFromText="141" w:rightFromText="141" w:tblpY="211"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9E468A" w:rsidTr="00046E05">
        <w:trPr>
          <w:trHeight w:val="2031"/>
        </w:trPr>
        <w:tc>
          <w:tcPr>
            <w:tcW w:w="3884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lastRenderedPageBreak/>
              <w:pict>
                <v:group id="_x0000_s1257" style="position:absolute;left:0;text-align:left;margin-left:56.95pt;margin-top:38.2pt;width:45.55pt;height:19.85pt;z-index:251967488" coordorigin="10540,2433" coordsize="911,397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53" type="#_x0000_t120" style="position:absolute;left:10540;top:2572;width:93;height:113" o:regroupid="22" fillcolor="black [3213]"/>
                  <v:shape id="_x0000_s1254" type="#_x0000_t120" style="position:absolute;left:11358;top:2587;width:93;height:113" o:regroupid="22" fillcolor="black [3213]"/>
                  <v:roundrect id="_x0000_s1255" style="position:absolute;left:10658;top:2433;width:682;height:397" arcsize="10923f" o:regroupid="22" fillcolor="white [3212]" strokecolor="white [3212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56" type="#_x0000_t32" style="position:absolute;left:10556;top:2467;width:820;height:18;rotation:-340;flip:y" o:connectortype="straight" o:regroupid="22" strokeweight="2pt"/>
                </v:group>
              </w:pict>
            </w:r>
          </w:p>
        </w:tc>
        <w:tc>
          <w:tcPr>
            <w:tcW w:w="3884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251" style="position:absolute;left:0;text-align:left;margin-left:59.1pt;margin-top:8.05pt;width:45.55pt;height:19.85pt;z-index:251973632;mso-position-horizontal-relative:text;mso-position-vertical-relative:text" coordorigin="9829,2546" coordsize="1103,397">
                  <v:shape id="_x0000_s1247" type="#_x0000_t120" style="position:absolute;left:9829;top:2685;width:113;height:113" fillcolor="black [3213]"/>
                  <v:shape id="_x0000_s1248" type="#_x0000_t120" style="position:absolute;left:10819;top:2700;width:113;height:113" fillcolor="black [3213]"/>
                  <v:roundrect id="_x0000_s1249" style="position:absolute;left:9972;top:2546;width:826;height:397" arcsize="10923f" fillcolor="white [3212]" strokecolor="white [3212]"/>
                  <v:shape id="_x0000_s1250" type="#_x0000_t32" style="position:absolute;left:9939;top:2685;width:993;height:18;rotation:-358;flip:y" o:connectortype="straight" strokeweight="2pt"/>
                </v:group>
              </w:pict>
            </w:r>
          </w:p>
        </w:tc>
        <w:tc>
          <w:tcPr>
            <w:tcW w:w="3885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263" style="position:absolute;left:0;text-align:left;margin-left:59.85pt;margin-top:35.1pt;width:45.55pt;height:19.85pt;rotation:90;z-index:251968512;mso-position-horizontal-relative:text;mso-position-vertical-relative:text" coordorigin="10540,2433" coordsize="911,397">
                  <v:shape id="_x0000_s1264" type="#_x0000_t120" style="position:absolute;left:10540;top:2572;width:93;height:113" fillcolor="black [3213]"/>
                  <v:shape id="_x0000_s1265" type="#_x0000_t120" style="position:absolute;left:11358;top:2587;width:93;height:113" fillcolor="black [3213]"/>
                  <v:roundrect id="_x0000_s1266" style="position:absolute;left:10658;top:2433;width:682;height:397" arcsize="10923f" fillcolor="white [3212]" strokecolor="white [3212]"/>
                  <v:shape id="_x0000_s1267" type="#_x0000_t32" style="position:absolute;left:10556;top:2467;width:820;height:18;rotation:-340;flip:y" o:connectortype="straight" strokeweight="2pt"/>
                </v:group>
              </w:pict>
            </w:r>
          </w:p>
        </w:tc>
        <w:tc>
          <w:tcPr>
            <w:tcW w:w="3885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274" style="position:absolute;left:0;text-align:left;margin-left:60.2pt;margin-top:35.1pt;width:45.55pt;height:19.85pt;rotation:450;z-index:251969536;mso-position-horizontal-relative:text;mso-position-vertical-relative:text" coordorigin="9829,2546" coordsize="1103,397">
                  <v:shape id="_x0000_s1275" type="#_x0000_t120" style="position:absolute;left:9829;top:2685;width:113;height:113" fillcolor="black [3213]"/>
                  <v:shape id="_x0000_s1276" type="#_x0000_t120" style="position:absolute;left:10819;top:2700;width:113;height:113" fillcolor="black [3213]"/>
                  <v:roundrect id="_x0000_s1277" style="position:absolute;left:9972;top:2546;width:826;height:397" arcsize="10923f" fillcolor="white [3212]" strokecolor="white [3212]"/>
                  <v:shape id="_x0000_s1278" type="#_x0000_t32" style="position:absolute;left:9939;top:2685;width:993;height:18;rotation:-358;flip:y" o:connectortype="straight" strokeweight="2pt"/>
                </v:group>
              </w:pict>
            </w:r>
          </w:p>
        </w:tc>
      </w:tr>
      <w:tr w:rsidR="009E468A" w:rsidTr="00046E05">
        <w:trPr>
          <w:trHeight w:val="2031"/>
        </w:trPr>
        <w:tc>
          <w:tcPr>
            <w:tcW w:w="3884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486" style="position:absolute;left:0;text-align:left;margin-left:46.8pt;margin-top:-43.8pt;width:91.3pt;height:85.05pt;z-index:251970560;mso-position-horizontal-relative:text;mso-position-vertical-relative:text" coordorigin="7683,5268" coordsize="1464,1364">
                  <v:group id="_x0000_s1485" style="position:absolute;left:7810;top:5268;width:1222;height:1364" coordorigin="7810,5268" coordsize="1222,1364">
                    <v:shape id="_x0000_s1444" type="#_x0000_t32" style="position:absolute;left:8091;top:5268;width:597;height:1364;rotation:345" o:connectortype="straight" o:regroupid="32">
                      <o:lock v:ext="edit" aspectratio="t"/>
                    </v:shape>
                    <v:shape id="_x0000_s1445" type="#_x0000_t32" style="position:absolute;left:8091;top:5268;width:597;height:1364;rotation:-15;flip:x" o:connectortype="straight" o:regroupid="32">
                      <o:lock v:ext="edit" aspectratio="t"/>
                    </v:shape>
                    <v:oval id="_x0000_s1448" style="position:absolute;left:7810;top:5342;width:1222;height:1220;mso-position-horizontal:center;mso-position-horizontal-relative:margin;mso-position-vertical:center;mso-position-vertical-relative:margin" o:regroupid="31" strokecolor="white [3212]">
                      <o:lock v:ext="edit" aspectratio="t"/>
                    </v:oval>
                    <v:group id="_x0000_s1449" style="position:absolute;left:7926;top:5452;width:994;height:993;mso-position-horizontal:center;mso-position-horizontal-relative:margin;mso-position-vertical:center;mso-position-vertical-relative:margin" coordorigin="6816,4260" coordsize="2272,2272" o:regroupid="31">
                      <o:lock v:ext="edit" aspectratio="t"/>
                      <v:oval id="_x0000_s1450" style="position:absolute;left:6816;top:4260;width:2268;height:2268">
                        <o:lock v:ext="edit" aspectratio="t"/>
                      </v:oval>
                      <v:group id="_x0000_s1451" style="position:absolute;left:6820;top:4264;width:2268;height:2268;rotation:2959283fd" coordorigin="2982,4264" coordsize="2268,2268">
                        <o:lock v:ext="edit" aspectratio="t"/>
                        <v:line id="_x0000_s1452" style="position:absolute" from="4118,4264" to="4118,6532">
                          <o:lock v:ext="edit" aspectratio="t"/>
                        </v:line>
                        <v:line id="_x0000_s1453" style="position:absolute;rotation:-90" from="4116,4260" to="4116,6528">
                          <o:lock v:ext="edit" aspectratio="t"/>
                        </v:line>
                      </v:group>
                    </v:group>
                  </v:group>
                  <v:group id="_x0000_s1454" style="position:absolute;left:7683;top:5958;width:1464;height:0;mso-position-horizontal:center;mso-position-horizontal-relative:margin;mso-position-vertical:center;mso-position-vertical-relative:margin" coordorigin="4940,8421" coordsize="2031,0" o:regroupid="30">
                    <o:lock v:ext="edit" aspectratio="t"/>
                    <v:shape id="_x0000_s1455" type="#_x0000_t32" style="position:absolute;left:6644;top:8421;width:327;height:0" o:connectortype="straight">
                      <o:lock v:ext="edit" aspectratio="t"/>
                    </v:shape>
                    <v:shape id="_x0000_s1456" type="#_x0000_t32" style="position:absolute;left:4940;top:8421;width:327;height:0" o:connectortype="straight">
                      <o:lock v:ext="edit" aspectratio="t"/>
                    </v:shape>
                  </v:group>
                  <w10:wrap type="square" anchorx="margin" anchory="margin"/>
                </v:group>
              </w:pict>
            </w:r>
          </w:p>
        </w:tc>
        <w:tc>
          <w:tcPr>
            <w:tcW w:w="3884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598" style="position:absolute;left:0;text-align:left;margin-left:54.75pt;margin-top:8pt;width:91.3pt;height:85.1pt;z-index:251972608;mso-position-horizontal-relative:margin;mso-position-vertical-relative:margin" coordorigin="4799,7342" coordsize="2309,2154">
                  <o:lock v:ext="edit" aspectratio="t"/>
                  <v:group id="_x0000_s1599" style="position:absolute;left:4876;top:7342;width:2154;height:2154" coordorigin="4876,7342" coordsize="2154,2154">
                    <o:lock v:ext="edit" aspectratio="t"/>
                    <v:group id="_x0000_s1600" style="position:absolute;left:4876;top:7342;width:2154;height:2154;mso-position-horizontal:center;mso-position-horizontal-relative:margin;mso-position-vertical:center;mso-position-vertical-relative:margin" coordorigin="2710,4860" coordsize="2520,2520">
                      <o:lock v:ext="edit" aspectratio="t"/>
                      <v:shape id="_x0000_s1601" type="#_x0000_t32" style="position:absolute;left:3360;top:4860;width:1100;height:2520" o:connectortype="straight">
                        <o:lock v:ext="edit" aspectratio="t"/>
                      </v:shape>
                      <v:shape id="_x0000_s1602" type="#_x0000_t32" style="position:absolute;left:3360;top:4860;width:1100;height:2520;flip:x" o:connectortype="straight">
                        <o:lock v:ext="edit" aspectratio="t"/>
                      </v:shape>
                      <v:shape id="_x0000_s1603" type="#_x0000_t32" style="position:absolute;left:3420;top:4870;width:1100;height:2520;rotation:90;flip:x" o:connectortype="straight">
                        <o:lock v:ext="edit" aspectratio="t"/>
                      </v:shape>
                      <v:shape id="_x0000_s1604" type="#_x0000_t32" style="position:absolute;left:3420;top:4850;width:1100;height:2520;rotation:90;flip:x y" o:connectortype="straight">
                        <o:lock v:ext="edit" aspectratio="t"/>
                      </v:shape>
                    </v:group>
                    <v:oval id="_x0000_s1605" style="position:absolute;left:4989;top:7455;width:1928;height:1928;mso-position-horizontal:center;mso-position-horizontal-relative:margin;mso-position-vertical:center;mso-position-vertical-relative:margin" strokecolor="white [3212]">
                      <o:lock v:ext="edit" aspectratio="t"/>
                    </v:oval>
                    <v:group id="_x0000_s1606" style="position:absolute;left:5171;top:7636;width:1567;height:1568;mso-position-horizontal:center;mso-position-horizontal-relative:margin;mso-position-vertical:center;mso-position-vertical-relative:margin" coordorigin="6816,4260" coordsize="2272,2272">
                      <o:lock v:ext="edit" aspectratio="t"/>
                      <v:oval id="_x0000_s1607" style="position:absolute;left:6816;top:4260;width:2268;height:2268">
                        <o:lock v:ext="edit" aspectratio="t"/>
                      </v:oval>
                      <v:group id="_x0000_s1608" style="position:absolute;left:6820;top:4264;width:2268;height:2268;rotation:2959283fd" coordorigin="2982,4264" coordsize="2268,2268">
                        <o:lock v:ext="edit" aspectratio="t"/>
                        <v:line id="_x0000_s1609" style="position:absolute" from="4118,4264" to="4118,6532">
                          <o:lock v:ext="edit" aspectratio="t"/>
                        </v:line>
                        <v:line id="_x0000_s1610" style="position:absolute;rotation:-90" from="4116,4260" to="4116,6528">
                          <o:lock v:ext="edit" aspectratio="t"/>
                        </v:line>
                      </v:group>
                    </v:group>
                  </v:group>
                  <v:group id="_x0000_s1611" style="position:absolute;left:4799;top:8419;width:2309;height:0;mso-position-horizontal:center;mso-position-horizontal-relative:margin;mso-position-vertical:center;mso-position-vertical-relative:margin" coordorigin="4940,8421" coordsize="2031,0">
                    <o:lock v:ext="edit" aspectratio="t"/>
                    <v:shape id="_x0000_s1612" type="#_x0000_t32" style="position:absolute;left:6644;top:8421;width:327;height:0" o:connectortype="straight">
                      <o:lock v:ext="edit" aspectratio="t"/>
                    </v:shape>
                    <v:shape id="_x0000_s1613" type="#_x0000_t32" style="position:absolute;left:4940;top:8421;width:327;height:0" o:connectortype="straight">
                      <o:lock v:ext="edit" aspectratio="t"/>
                    </v:shape>
                  </v:group>
                  <w10:wrap type="square" anchorx="margin" anchory="margin"/>
                </v:group>
              </w:pict>
            </w:r>
          </w:p>
        </w:tc>
        <w:tc>
          <w:tcPr>
            <w:tcW w:w="3885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488" style="position:absolute;left:0;text-align:left;margin-left:51pt;margin-top:1.05pt;width:87.75pt;height:94.9pt;z-index:251971584;mso-position-horizontal-relative:text;mso-position-vertical-relative:text" coordorigin="7737,5223" coordsize="1364,1464">
                  <v:shape id="_x0000_s1487" type="#_x0000_t32" style="position:absolute;left:8120;top:5275;width:597;height:1364;rotation:240;mso-position-horizontal:center;mso-position-horizontal-relative:margin;mso-position-vertical:center;mso-position-vertical-relative:margin" o:connectortype="straight">
                    <o:lock v:ext="edit" aspectratio="t"/>
                  </v:shape>
                  <v:shape id="_x0000_s1477" type="#_x0000_t32" style="position:absolute;left:8124;top:5271;width:597;height:1364;rotation:330;mso-position-horizontal:center;mso-position-horizontal-relative:margin;mso-position-vertical:center;mso-position-vertical-relative:margin" o:connectortype="straight">
                    <o:lock v:ext="edit" aspectratio="t"/>
                  </v:shape>
                  <v:oval id="_x0000_s1484" style="position:absolute;left:7806;top:5342;width:1222;height:1220;mso-position-horizontal:center;mso-position-horizontal-relative:margin;mso-position-vertical:center;mso-position-vertical-relative:margin" strokecolor="white [3212]">
                    <o:lock v:ext="edit" aspectratio="t"/>
                  </v:oval>
                  <v:group id="_x0000_s1479" style="position:absolute;left:7919;top:5462;width:994;height:993;mso-position-horizontal:center;mso-position-horizontal-relative:margin;mso-position-vertical:center;mso-position-vertical-relative:margin" coordorigin="6816,4260" coordsize="2272,2272">
                    <o:lock v:ext="edit" aspectratio="t"/>
                    <v:oval id="_x0000_s1480" style="position:absolute;left:6816;top:4260;width:2268;height:2268">
                      <o:lock v:ext="edit" aspectratio="t"/>
                    </v:oval>
                    <v:group id="_x0000_s1481" style="position:absolute;left:6820;top:4264;width:2268;height:2268;rotation:2959283fd" coordorigin="2982,4264" coordsize="2268,2268">
                      <o:lock v:ext="edit" aspectratio="t"/>
                      <v:line id="_x0000_s1482" style="position:absolute" from="4118,4264" to="4118,6532">
                        <o:lock v:ext="edit" aspectratio="t"/>
                      </v:line>
                      <v:line id="_x0000_s1483" style="position:absolute;rotation:-90" from="4116,4260" to="4116,6528">
                        <o:lock v:ext="edit" aspectratio="t"/>
                      </v:line>
                    </v:group>
                  </v:group>
                  <v:group id="_x0000_s1473" style="position:absolute;left:7683;top:5955;width:1464;height:0;rotation:-90;mso-position-horizontal:center;mso-position-horizontal-relative:margin;mso-position-vertical:center;mso-position-vertical-relative:margin" coordorigin="4940,8421" coordsize="2031,0">
                    <o:lock v:ext="edit" aspectratio="t"/>
                    <v:shape id="_x0000_s1474" type="#_x0000_t32" style="position:absolute;left:6644;top:8421;width:327;height:0" o:connectortype="straight">
                      <o:lock v:ext="edit" aspectratio="t"/>
                    </v:shape>
                    <v:shape id="_x0000_s1475" type="#_x0000_t32" style="position:absolute;left:4940;top:8421;width:327;height:0" o:connectortype="straight">
                      <o:lock v:ext="edit" aspectratio="t"/>
                    </v:shape>
                  </v:group>
                </v:group>
              </w:pict>
            </w:r>
          </w:p>
        </w:tc>
        <w:tc>
          <w:tcPr>
            <w:tcW w:w="3885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143" style="position:absolute;left:0;text-align:left;margin-left:32.55pt;margin-top:15.75pt;width:91.3pt;height:85.1pt;rotation:-90;z-index:251966464;mso-position-horizontal-relative:margin;mso-position-vertical-relative:margin" coordorigin="4799,7342" coordsize="2309,2154">
                  <o:lock v:ext="edit" aspectratio="t"/>
                  <v:group id="_x0000_s1144" style="position:absolute;left:4876;top:7342;width:2154;height:2154" coordorigin="4876,7342" coordsize="2154,2154">
                    <o:lock v:ext="edit" aspectratio="t"/>
                    <v:group id="_x0000_s1145" style="position:absolute;left:4876;top:7342;width:2154;height:2154;mso-position-horizontal:center;mso-position-horizontal-relative:margin;mso-position-vertical:center;mso-position-vertical-relative:margin" coordorigin="2710,4860" coordsize="2520,2520">
                      <o:lock v:ext="edit" aspectratio="t"/>
                      <v:shape id="_x0000_s1146" type="#_x0000_t32" style="position:absolute;left:3360;top:4860;width:1100;height:2520" o:connectortype="straight">
                        <o:lock v:ext="edit" aspectratio="t"/>
                      </v:shape>
                      <v:shape id="_x0000_s1147" type="#_x0000_t32" style="position:absolute;left:3360;top:4860;width:1100;height:2520;flip:x" o:connectortype="straight">
                        <o:lock v:ext="edit" aspectratio="t"/>
                      </v:shape>
                      <v:shape id="_x0000_s1148" type="#_x0000_t32" style="position:absolute;left:3420;top:4870;width:1100;height:2520;rotation:90;flip:x" o:connectortype="straight">
                        <o:lock v:ext="edit" aspectratio="t"/>
                      </v:shape>
                      <v:shape id="_x0000_s1149" type="#_x0000_t32" style="position:absolute;left:3420;top:4850;width:1100;height:2520;rotation:90;flip:x y" o:connectortype="straight">
                        <o:lock v:ext="edit" aspectratio="t"/>
                      </v:shape>
                    </v:group>
                    <v:oval id="_x0000_s1150" style="position:absolute;left:4989;top:7455;width:1928;height:1928;mso-position-horizontal:center;mso-position-horizontal-relative:margin;mso-position-vertical:center;mso-position-vertical-relative:margin" strokecolor="white [3212]">
                      <o:lock v:ext="edit" aspectratio="t"/>
                    </v:oval>
                    <v:group id="_x0000_s1151" style="position:absolute;left:5171;top:7636;width:1567;height:1568;mso-position-horizontal:center;mso-position-horizontal-relative:margin;mso-position-vertical:center;mso-position-vertical-relative:margin" coordorigin="6816,4260" coordsize="2272,2272">
                      <o:lock v:ext="edit" aspectratio="t"/>
                      <v:oval id="_x0000_s1152" style="position:absolute;left:6816;top:4260;width:2268;height:2268">
                        <o:lock v:ext="edit" aspectratio="t"/>
                      </v:oval>
                      <v:group id="_x0000_s1153" style="position:absolute;left:6820;top:4264;width:2268;height:2268;rotation:2959283fd" coordorigin="2982,4264" coordsize="2268,2268">
                        <o:lock v:ext="edit" aspectratio="t"/>
                        <v:line id="_x0000_s1154" style="position:absolute" from="4118,4264" to="4118,6532">
                          <o:lock v:ext="edit" aspectratio="t"/>
                        </v:line>
                        <v:line id="_x0000_s1155" style="position:absolute;rotation:-90" from="4116,4260" to="4116,6528">
                          <o:lock v:ext="edit" aspectratio="t"/>
                        </v:line>
                      </v:group>
                    </v:group>
                  </v:group>
                  <v:group id="_x0000_s1156" style="position:absolute;left:4799;top:8419;width:2309;height:0;mso-position-horizontal:center;mso-position-horizontal-relative:margin;mso-position-vertical:center;mso-position-vertical-relative:margin" coordorigin="4940,8421" coordsize="2031,0">
                    <o:lock v:ext="edit" aspectratio="t"/>
                    <v:shape id="_x0000_s1157" type="#_x0000_t32" style="position:absolute;left:6644;top:8421;width:327;height:0" o:connectortype="straight">
                      <o:lock v:ext="edit" aspectratio="t"/>
                    </v:shape>
                    <v:shape id="_x0000_s1158" type="#_x0000_t32" style="position:absolute;left:4940;top:8421;width:327;height:0" o:connectortype="straight">
                      <o:lock v:ext="edit" aspectratio="t"/>
                    </v:shape>
                  </v:group>
                  <w10:wrap type="square" anchorx="margin" anchory="margin"/>
                </v:group>
              </w:pict>
            </w:r>
          </w:p>
        </w:tc>
      </w:tr>
      <w:tr w:rsidR="009E468A" w:rsidTr="00046E05">
        <w:trPr>
          <w:trHeight w:val="2031"/>
        </w:trPr>
        <w:tc>
          <w:tcPr>
            <w:tcW w:w="3884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592" style="position:absolute;left:0;text-align:left;margin-left:36.1pt;margin-top:2.9pt;width:100.35pt;height:56.65pt;z-index:251974656;mso-position-horizontal-relative:text;mso-position-vertical-relative:text" coordorigin="2143,7958" coordsize="2007,1133">
                  <v:group id="_x0000_s1578" style="position:absolute;left:2805;top:7958;width:991;height:1133" coordorigin="2805,7958" coordsize="991,1133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570" type="#_x0000_t5" style="position:absolute;left:2739;top:8033;width:1124;height:991;rotation:90"/>
                    <v:shape id="_x0000_s1574" type="#_x0000_t32" style="position:absolute;left:3796;top:7958;width:0;height:1124" o:connectortype="straight"/>
                  </v:group>
                  <v:shape id="_x0000_s1587" type="#_x0000_t32" style="position:absolute;left:2143;top:8500;width:2007;height:0" o:connectortype="straight"/>
                </v:group>
              </w:pict>
            </w:r>
          </w:p>
        </w:tc>
        <w:tc>
          <w:tcPr>
            <w:tcW w:w="3884" w:type="dxa"/>
            <w:vAlign w:val="center"/>
          </w:tcPr>
          <w:p w:rsidR="009E468A" w:rsidRDefault="00C96584" w:rsidP="00046E05">
            <w:pPr>
              <w:jc w:val="center"/>
            </w:pPr>
            <w:r w:rsidRPr="00C96584">
              <w:rPr>
                <w:noProof/>
                <w:sz w:val="200"/>
                <w:lang w:eastAsia="fr-FR"/>
              </w:rPr>
              <w:pict>
                <v:group id="_x0000_s1590" style="position:absolute;left:0;text-align:left;margin-left:42pt;margin-top:-10.5pt;width:100.35pt;height:56.2pt;z-index:251977728;mso-position-horizontal-relative:text;mso-position-vertical-relative:text" coordorigin="3537,5241" coordsize="2007,1124" o:regroupid="42">
                  <v:group id="_x0000_s1577" style="position:absolute;left:4080;top:5241;width:991;height:1124" coordorigin="2389,5120" coordsize="991,1124">
                    <v:shape id="_x0000_s1528" type="#_x0000_t5" style="position:absolute;left:2323;top:5186;width:1124;height:991;rotation:90;flip:x"/>
                    <v:shape id="_x0000_s1573" type="#_x0000_t32" style="position:absolute;left:2389;top:5120;width:0;height:1124" o:connectortype="straight"/>
                  </v:group>
                  <v:shape id="_x0000_s1586" type="#_x0000_t32" style="position:absolute;left:3537;top:5830;width:2007;height:0" o:connectortype="straight"/>
                </v:group>
              </w:pict>
            </w:r>
          </w:p>
        </w:tc>
        <w:tc>
          <w:tcPr>
            <w:tcW w:w="3885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593" style="position:absolute;left:0;text-align:left;margin-left:67.65pt;margin-top:-7.3pt;width:56.2pt;height:100.35pt;z-index:251976704;mso-position-horizontal-relative:text;mso-position-vertical-relative:text" coordorigin="8107,7537" coordsize="1124,2007">
                  <v:group id="_x0000_s1580" style="position:absolute;left:8107;top:7958;width:1124;height:991" coordorigin="10677,7746" coordsize="1124,991">
                    <v:shape id="_x0000_s1571" type="#_x0000_t5" style="position:absolute;left:10677;top:7746;width:1124;height:991;rotation:180"/>
                    <v:shape id="_x0000_s1576" type="#_x0000_t32" style="position:absolute;left:11239;top:8175;width:0;height:1124;rotation:90" o:connectortype="straight"/>
                  </v:group>
                  <v:shape id="_x0000_s1589" type="#_x0000_t32" style="position:absolute;left:7671;top:8541;width:2007;height:0;rotation:90" o:connectortype="straight"/>
                </v:group>
              </w:pict>
            </w:r>
          </w:p>
        </w:tc>
        <w:tc>
          <w:tcPr>
            <w:tcW w:w="3885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591" style="position:absolute;left:0;text-align:left;margin-left:52.05pt;margin-top:-15.35pt;width:56.2pt;height:100.35pt;z-index:251975680;mso-position-horizontal-relative:text;mso-position-vertical-relative:text" coordorigin="10451,4844" coordsize="1124,2007">
                  <v:group id="_x0000_s1579" style="position:absolute;left:10451;top:5241;width:1124;height:1003" coordorigin="10451,5241" coordsize="1124,1003">
                    <v:shape id="_x0000_s1572" type="#_x0000_t5" style="position:absolute;left:10451;top:5253;width:1124;height:991"/>
                    <v:shape id="_x0000_s1575" type="#_x0000_t32" style="position:absolute;left:11013;top:4679;width:0;height:1124;rotation:90" o:connectortype="straight"/>
                  </v:group>
                  <v:shape id="_x0000_s1588" type="#_x0000_t32" style="position:absolute;left:10024;top:5848;width:2007;height:0;rotation:90" o:connectortype="straight"/>
                </v:group>
              </w:pict>
            </w:r>
          </w:p>
        </w:tc>
      </w:tr>
      <w:tr w:rsidR="009E468A" w:rsidTr="00046E05">
        <w:trPr>
          <w:trHeight w:val="2031"/>
        </w:trPr>
        <w:tc>
          <w:tcPr>
            <w:tcW w:w="3884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</w:rPr>
              <w:pict>
                <v:oval id="_x0000_s1597" style="position:absolute;left:0;text-align:left;margin-left:41.65pt;margin-top:-9.15pt;width:77.3pt;height:71.7pt;z-index:251983872;mso-position-horizontal-relative:text;mso-position-vertical-relative:text;mso-width-relative:margin;mso-height-relative:margin">
                  <v:textbox style="mso-next-textbox:#_x0000_s1597">
                    <w:txbxContent>
                      <w:p w:rsidR="006735C0" w:rsidRPr="006735C0" w:rsidRDefault="006735C0">
                        <w:pPr>
                          <w:rPr>
                            <w:sz w:val="72"/>
                          </w:rPr>
                        </w:pPr>
                        <w:r>
                          <w:rPr>
                            <w:sz w:val="72"/>
                          </w:rPr>
                          <w:t xml:space="preserve"> </w:t>
                        </w:r>
                        <w:r w:rsidRPr="006735C0">
                          <w:rPr>
                            <w:sz w:val="72"/>
                          </w:rPr>
                          <w:t>M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884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521" style="position:absolute;left:0;text-align:left;margin-left:42.05pt;margin-top:-11pt;width:99.7pt;height:119.15pt;z-index:251981824;mso-position-horizontal-relative:text;mso-position-vertical-relative:text" coordorigin="2083,6436" coordsize="1994,2383">
                  <v:oval id="_x0000_s1490" style="position:absolute;left:2559;top:6976;width:935;height:932" o:regroupid="33">
                    <o:lock v:ext="edit" aspectratio="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491" type="#_x0000_t202" style="position:absolute;left:2727;top:7138;width:935;height:702" o:regroupid="33" filled="f" fillcolor="#ff9" stroked="f">
                    <o:lock v:ext="edit" aspectratio="t"/>
                    <v:textbox style="mso-next-textbox:#_x0000_s1491">
                      <w:txbxContent>
                        <w:p w:rsidR="00990F1E" w:rsidRPr="00EF47DF" w:rsidRDefault="00990F1E" w:rsidP="00990F1E">
                          <w:pPr>
                            <w:pStyle w:val="Titre2"/>
                            <w:rPr>
                              <w:sz w:val="44"/>
                            </w:rPr>
                          </w:pPr>
                          <w:r w:rsidRPr="00EF47DF">
                            <w:rPr>
                              <w:sz w:val="44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492" type="#_x0000_t202" style="position:absolute;left:3381;top:6613;width:696;height:702" o:regroupid="33" filled="f" stroked="f">
                    <o:lock v:ext="edit" aspectratio="t"/>
                    <v:textbox style="mso-next-textbox:#_x0000_s1492">
                      <w:txbxContent>
                        <w:p w:rsidR="00990F1E" w:rsidRPr="00EF47DF" w:rsidRDefault="00990F1E" w:rsidP="00990F1E">
                          <w:pPr>
                            <w:rPr>
                              <w:rFonts w:ascii="Calibri" w:eastAsia="Calibri" w:hAnsi="Calibri" w:cs="Times New Roman"/>
                              <w:b/>
                              <w:sz w:val="40"/>
                            </w:rPr>
                          </w:pPr>
                          <w:r w:rsidRPr="00EF47DF">
                            <w:rPr>
                              <w:rFonts w:ascii="Calibri" w:eastAsia="Calibri" w:hAnsi="Calibri" w:cs="Times New Roman"/>
                              <w:b/>
                              <w:sz w:val="40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493" type="#_x0000_t202" style="position:absolute;left:2083;top:6436;width:935;height:702" o:regroupid="33" filled="f" stroked="f">
                    <o:lock v:ext="edit" aspectratio="t"/>
                    <v:textbox style="mso-next-textbox:#_x0000_s1493">
                      <w:txbxContent>
                        <w:p w:rsidR="00990F1E" w:rsidRPr="00EF47DF" w:rsidRDefault="00990F1E" w:rsidP="00990F1E">
                          <w:pPr>
                            <w:rPr>
                              <w:rFonts w:ascii="Calibri" w:eastAsia="Calibri" w:hAnsi="Calibri" w:cs="Times New Roman"/>
                              <w:b/>
                              <w:sz w:val="4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sz w:val="40"/>
                            </w:rPr>
                            <w:t>_</w:t>
                          </w:r>
                        </w:p>
                      </w:txbxContent>
                    </v:textbox>
                  </v:shape>
                  <v:shape id="_x0000_s1494" type="#_x0000_t202" style="position:absolute;left:2668;top:8118;width:1169;height:701" o:regroupid="33" filled="f" stroked="f">
                    <o:lock v:ext="edit" aspectratio="t"/>
                    <v:textbox style="mso-next-textbox:#_x0000_s1494">
                      <w:txbxContent>
                        <w:p w:rsidR="00990F1E" w:rsidRPr="00EF47DF" w:rsidRDefault="00990F1E" w:rsidP="00990F1E">
                          <w:pPr>
                            <w:rPr>
                              <w:rFonts w:ascii="Calibri" w:eastAsia="Calibri" w:hAnsi="Calibri" w:cs="Times New Roman"/>
                              <w:sz w:val="32"/>
                            </w:rPr>
                          </w:pPr>
                          <w:r w:rsidRPr="00EF47DF">
                            <w:rPr>
                              <w:rFonts w:ascii="Calibri" w:eastAsia="Calibri" w:hAnsi="Calibri" w:cs="Times New Roman"/>
                              <w:sz w:val="32"/>
                            </w:rPr>
                            <w:t>6 V</w:t>
                          </w:r>
                        </w:p>
                      </w:txbxContent>
                    </v:textbox>
                  </v:shape>
                  <v:group id="_x0000_s1517" style="position:absolute;left:2303;top:7420;width:1464;height:0;mso-position-horizontal-relative:margin;mso-position-vertical-relative:margin" coordorigin="4940,8421" coordsize="2031,0" o:regroupid="35">
                    <o:lock v:ext="edit" aspectratio="t"/>
                    <v:shape id="_x0000_s1518" type="#_x0000_t32" style="position:absolute;left:6644;top:8421;width:327;height:0" o:connectortype="straight">
                      <o:lock v:ext="edit" aspectratio="t"/>
                    </v:shape>
                    <v:shape id="_x0000_s1519" type="#_x0000_t32" style="position:absolute;left:4940;top:8421;width:327;height:0" o:connectortype="straight">
                      <o:lock v:ext="edit" aspectratio="t"/>
                    </v:shape>
                  </v:group>
                </v:group>
              </w:pict>
            </w:r>
          </w:p>
        </w:tc>
        <w:tc>
          <w:tcPr>
            <w:tcW w:w="3885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549" style="position:absolute;left:0;text-align:left;margin-left:50.2pt;margin-top:-13.35pt;width:73.25pt;height:89.4pt;z-index:251982848;mso-position-horizontal-relative:text;mso-position-vertical-relative:text" coordorigin="5989,5182" coordsize="1465,1788">
                  <v:shape id="_x0000_s1543" type="#_x0000_t32" style="position:absolute;left:6698;top:5682;width:0;height:1015;rotation:-90" o:connectortype="straight" o:regroupid="38"/>
                  <v:shape id="_x0000_s1544" type="#_x0000_t202" style="position:absolute;left:6893;top:5182;width:561;height:566" o:regroupid="38" filled="f" stroked="f">
                    <o:lock v:ext="edit" aspectratio="t"/>
                    <v:textbox style="mso-next-textbox:#_x0000_s1544">
                      <w:txbxContent>
                        <w:p w:rsidR="00046E05" w:rsidRPr="00EF47DF" w:rsidRDefault="00046E05" w:rsidP="00046E05">
                          <w:pPr>
                            <w:rPr>
                              <w:rFonts w:ascii="Calibri" w:eastAsia="Calibri" w:hAnsi="Calibri" w:cs="Times New Roman"/>
                              <w:b/>
                              <w:sz w:val="40"/>
                            </w:rPr>
                          </w:pPr>
                          <w:r w:rsidRPr="00EF47DF">
                            <w:rPr>
                              <w:rFonts w:ascii="Calibri" w:eastAsia="Calibri" w:hAnsi="Calibri" w:cs="Times New Roman"/>
                              <w:b/>
                              <w:sz w:val="40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545" type="#_x0000_t202" style="position:absolute;left:5989;top:5227;width:481;height:684" o:regroupid="38" filled="f" stroked="f">
                    <o:lock v:ext="edit" aspectratio="t"/>
                    <v:textbox style="mso-next-textbox:#_x0000_s1545">
                      <w:txbxContent>
                        <w:p w:rsidR="00046E05" w:rsidRPr="00EF47DF" w:rsidRDefault="00046E05" w:rsidP="00046E05">
                          <w:pPr>
                            <w:rPr>
                              <w:rFonts w:ascii="Calibri" w:eastAsia="Calibri" w:hAnsi="Calibri" w:cs="Times New Roman"/>
                              <w:b/>
                              <w:sz w:val="4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sz w:val="40"/>
                            </w:rPr>
                            <w:t>_</w:t>
                          </w:r>
                        </w:p>
                      </w:txbxContent>
                    </v:textbox>
                  </v:shape>
                  <v:shape id="_x0000_s1546" type="#_x0000_t32" style="position:absolute;left:6096;top:6225;width:1489;height:1;rotation:-90" o:connectortype="straight" o:regroupid="38" strokeweight="1.25pt"/>
                  <v:shape id="_x0000_s1547" type="#_x0000_t32" style="position:absolute;left:6186;top:6190;width:567;height:1;rotation:-90" o:connectortype="straight" o:regroupid="38" strokeweight="3.5pt"/>
                  <v:rect id="_x0000_s1548" style="position:absolute;left:6491;top:6056;width:353;height:273;rotation:-90" o:regroupid="38" fillcolor="white [3212]" strokecolor="white [3212]"/>
                </v:group>
              </w:pict>
            </w:r>
          </w:p>
        </w:tc>
        <w:tc>
          <w:tcPr>
            <w:tcW w:w="3885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228" style="position:absolute;left:0;text-align:left;margin-left:52.3pt;margin-top:-15pt;width:69.6pt;height:87.65pt;z-index:251979776;mso-position-horizontal-relative:text;mso-position-vertical-relative:text" coordorigin="8906,8473" coordsize="1392,1753">
                  <v:shape id="_x0000_s1221" type="#_x0000_t32" style="position:absolute;left:9676;top:8973;width:0;height:1015;rotation:-90" o:connectortype="straight" o:regroupid="18"/>
                  <v:shape id="_x0000_s1223" type="#_x0000_t202" style="position:absolute;left:8906;top:8473;width:561;height:566" o:regroupid="19" filled="f" stroked="f">
                    <o:lock v:ext="edit" aspectratio="t"/>
                    <v:textbox style="mso-next-textbox:#_x0000_s1223">
                      <w:txbxContent>
                        <w:p w:rsidR="007622B2" w:rsidRPr="00EF47DF" w:rsidRDefault="007622B2" w:rsidP="007622B2">
                          <w:pPr>
                            <w:rPr>
                              <w:rFonts w:ascii="Calibri" w:eastAsia="Calibri" w:hAnsi="Calibri" w:cs="Times New Roman"/>
                              <w:b/>
                              <w:sz w:val="40"/>
                            </w:rPr>
                          </w:pPr>
                          <w:r w:rsidRPr="00EF47DF">
                            <w:rPr>
                              <w:rFonts w:ascii="Calibri" w:eastAsia="Calibri" w:hAnsi="Calibri" w:cs="Times New Roman"/>
                              <w:b/>
                              <w:sz w:val="40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224" type="#_x0000_t202" style="position:absolute;left:9817;top:8549;width:481;height:684" o:regroupid="19" filled="f" stroked="f">
                    <o:lock v:ext="edit" aspectratio="t"/>
                    <v:textbox style="mso-next-textbox:#_x0000_s1224">
                      <w:txbxContent>
                        <w:p w:rsidR="007622B2" w:rsidRPr="00EF47DF" w:rsidRDefault="007622B2" w:rsidP="007622B2">
                          <w:pPr>
                            <w:rPr>
                              <w:rFonts w:ascii="Calibri" w:eastAsia="Calibri" w:hAnsi="Calibri" w:cs="Times New Roman"/>
                              <w:b/>
                              <w:sz w:val="4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sz w:val="40"/>
                            </w:rPr>
                            <w:t>_</w:t>
                          </w:r>
                        </w:p>
                      </w:txbxContent>
                    </v:textbox>
                  </v:shape>
                  <v:shape id="_x0000_s1225" type="#_x0000_t32" style="position:absolute;left:8724;top:9481;width:1489;height:1;rotation:-90" o:connectortype="straight" o:regroupid="19" strokeweight="1.25pt"/>
                  <v:shape id="_x0000_s1226" type="#_x0000_t32" style="position:absolute;left:9549;top:9481;width:567;height:1;rotation:-90" o:connectortype="straight" o:regroupid="19" strokeweight="3.5pt"/>
                  <v:rect id="_x0000_s1227" style="position:absolute;left:9577;top:9344;width:142;height:278;rotation:-90" o:regroupid="19" fillcolor="white [3212]" strokecolor="white [3212]"/>
                </v:group>
              </w:pict>
            </w:r>
          </w:p>
        </w:tc>
      </w:tr>
      <w:tr w:rsidR="009E468A" w:rsidTr="00046E05">
        <w:trPr>
          <w:trHeight w:val="2031"/>
        </w:trPr>
        <w:tc>
          <w:tcPr>
            <w:tcW w:w="3884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632" style="position:absolute;left:0;text-align:left;margin-left:50.6pt;margin-top:-13.05pt;width:64.45pt;height:64.45pt;z-index:251984896;mso-position-horizontal-relative:text;mso-position-vertical-relative:text" coordorigin="6816,4260" coordsize="2272,2272">
                  <o:lock v:ext="edit" aspectratio="t"/>
                  <v:oval id="_x0000_s1633" style="position:absolute;left:6816;top:4260;width:2268;height:2268">
                    <o:lock v:ext="edit" aspectratio="t"/>
                  </v:oval>
                  <v:group id="_x0000_s1634" style="position:absolute;left:6820;top:4264;width:2268;height:2268;rotation:2959283fd" coordorigin="2982,4264" coordsize="2268,2268">
                    <o:lock v:ext="edit" aspectratio="t"/>
                    <v:line id="_x0000_s1635" style="position:absolute" from="4118,4264" to="4118,6532">
                      <o:lock v:ext="edit" aspectratio="t"/>
                    </v:line>
                    <v:line id="_x0000_s1636" style="position:absolute;rotation:-90" from="4116,4260" to="4116,6528">
                      <o:lock v:ext="edit" aspectratio="t"/>
                    </v:line>
                  </v:group>
                </v:group>
              </w:pict>
            </w:r>
          </w:p>
        </w:tc>
        <w:tc>
          <w:tcPr>
            <w:tcW w:w="3884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520" style="position:absolute;left:0;text-align:left;margin-left:35.35pt;margin-top:-12.2pt;width:101.95pt;height:88.3pt;z-index:251980800;mso-position-horizontal-relative:text;mso-position-vertical-relative:text" coordorigin="1383,2944" coordsize="2039,1766">
                  <v:group id="_x0000_s1213" style="position:absolute;left:1383;top:2944;width:2039;height:1766" coordorigin="1015,2867" coordsize="2039,1766">
                    <v:oval id="_x0000_s1030" style="position:absolute;left:1951;top:3335;width:935;height:932" o:regroupid="17">
                      <o:lock v:ext="edit" aspectratio="t"/>
                    </v:oval>
                    <v:shape id="_x0000_s1041" type="#_x0000_t202" style="position:absolute;left:2119;top:3497;width:935;height:702" o:regroupid="17" filled="f" fillcolor="#ff9" stroked="f">
                      <o:lock v:ext="edit" aspectratio="t"/>
                      <v:textbox style="mso-next-textbox:#_x0000_s1041">
                        <w:txbxContent>
                          <w:p w:rsidR="00C828A7" w:rsidRPr="00EF47DF" w:rsidRDefault="00C828A7" w:rsidP="00C828A7">
                            <w:pPr>
                              <w:pStyle w:val="Titre2"/>
                              <w:rPr>
                                <w:sz w:val="44"/>
                              </w:rPr>
                            </w:pPr>
                            <w:r w:rsidRPr="00EF47DF">
                              <w:rPr>
                                <w:sz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_x0000_s1042" type="#_x0000_t202" style="position:absolute;left:1717;top:2867;width:696;height:702" o:regroupid="17" filled="f" stroked="f">
                      <o:lock v:ext="edit" aspectratio="t"/>
                      <v:textbox style="mso-next-textbox:#_x0000_s1042">
                        <w:txbxContent>
                          <w:p w:rsidR="00C828A7" w:rsidRPr="00EF47DF" w:rsidRDefault="00C828A7" w:rsidP="00C828A7">
                            <w:pPr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</w:rPr>
                            </w:pPr>
                            <w:r w:rsidRPr="00EF47DF"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_x0000_s1043" type="#_x0000_t202" style="position:absolute;left:1717;top:3931;width:935;height:702" o:regroupid="17" filled="f" stroked="f">
                      <o:lock v:ext="edit" aspectratio="t"/>
                      <v:textbox style="mso-next-textbox:#_x0000_s1043">
                        <w:txbxContent>
                          <w:p w:rsidR="00C828A7" w:rsidRPr="00EF47DF" w:rsidRDefault="00EF47DF" w:rsidP="00C828A7">
                            <w:pPr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  <v:shape id="_x0000_s1044" type="#_x0000_t202" style="position:absolute;left:1015;top:3569;width:1169;height:701" o:regroupid="17" filled="f" stroked="f">
                      <o:lock v:ext="edit" aspectratio="t"/>
                      <v:textbox style="mso-next-textbox:#_x0000_s1044">
                        <w:txbxContent>
                          <w:p w:rsidR="00C828A7" w:rsidRPr="00EF47DF" w:rsidRDefault="00C828A7" w:rsidP="00C828A7">
                            <w:pPr>
                              <w:rPr>
                                <w:rFonts w:ascii="Calibri" w:eastAsia="Calibri" w:hAnsi="Calibri" w:cs="Times New Roman"/>
                                <w:sz w:val="32"/>
                              </w:rPr>
                            </w:pPr>
                            <w:r w:rsidRPr="00EF47DF">
                              <w:rPr>
                                <w:rFonts w:ascii="Calibri" w:eastAsia="Calibri" w:hAnsi="Calibri" w:cs="Times New Roman"/>
                                <w:sz w:val="32"/>
                              </w:rPr>
                              <w:t>6 V</w:t>
                            </w:r>
                          </w:p>
                        </w:txbxContent>
                      </v:textbox>
                    </v:shape>
                  </v:group>
                  <v:group id="_x0000_s1504" style="position:absolute;left:2075;top:3873;width:1464;height:0;rotation:-90;mso-position-horizontal-relative:margin;mso-position-vertical-relative:margin" coordorigin="4940,8421" coordsize="2031,0" o:regroupid="34">
                    <o:lock v:ext="edit" aspectratio="t"/>
                    <v:shape id="_x0000_s1505" type="#_x0000_t32" style="position:absolute;left:6644;top:8421;width:327;height:0" o:connectortype="straight">
                      <o:lock v:ext="edit" aspectratio="t"/>
                    </v:shape>
                    <v:shape id="_x0000_s1506" type="#_x0000_t32" style="position:absolute;left:4940;top:8421;width:327;height:0" o:connectortype="straight">
                      <o:lock v:ext="edit" aspectratio="t"/>
                    </v:shape>
                  </v:group>
                </v:group>
              </w:pict>
            </w:r>
          </w:p>
        </w:tc>
        <w:tc>
          <w:tcPr>
            <w:tcW w:w="3885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shape id="_x0000_s1643" type="#_x0000_t202" style="position:absolute;left:0;text-align:left;margin-left:60.65pt;margin-top:-22.6pt;width:45.45pt;height:63.15pt;z-index:251985920;mso-height-percent:200;mso-position-horizontal-relative:text;mso-position-vertical-relative:text;mso-height-percent:200;mso-width-relative:margin;mso-height-relative:margin" stroked="f">
                  <v:textbox style="mso-next-textbox:#_x0000_s1643;mso-fit-shape-to-text:t">
                    <w:txbxContent>
                      <w:p w:rsidR="00D1367F" w:rsidRPr="00D1367F" w:rsidRDefault="00D1367F" w:rsidP="00D1367F">
                        <w:pPr>
                          <w:rPr>
                            <w:sz w:val="72"/>
                          </w:rPr>
                        </w:pPr>
                        <w:r w:rsidRPr="00D1367F">
                          <w:rPr>
                            <w:sz w:val="72"/>
                          </w:rPr>
                          <w:t>L</w:t>
                        </w:r>
                        <w:r w:rsidRPr="00D1367F">
                          <w:rPr>
                            <w:sz w:val="7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85" w:type="dxa"/>
            <w:vAlign w:val="center"/>
          </w:tcPr>
          <w:p w:rsidR="009E468A" w:rsidRDefault="00C96584" w:rsidP="00046E05">
            <w:pPr>
              <w:jc w:val="center"/>
            </w:pPr>
            <w:r>
              <w:rPr>
                <w:noProof/>
                <w:lang w:eastAsia="fr-FR"/>
              </w:rPr>
              <w:pict>
                <v:group id="_x0000_s1219" style="position:absolute;left:0;text-align:left;margin-left:72.8pt;margin-top:-26pt;width:74.45pt;height:64.55pt;z-index:251978752;mso-position-horizontal-relative:text;mso-position-vertical-relative:text" coordorigin="1590,5039" coordsize="1489,1291">
                  <v:shape id="_x0000_s1218" type="#_x0000_t32" style="position:absolute;left:2334;top:5315;width:0;height:1015" o:connectortype="straight"/>
                  <v:group id="_x0000_s1217" style="position:absolute;left:1590;top:5039;width:1489;height:1291" coordorigin="4936,4304" coordsize="1489,1291">
                    <v:shape id="_x0000_s1211" type="#_x0000_t202" style="position:absolute;left:4936;top:4304;width:561;height:566" filled="f" stroked="f">
                      <o:lock v:ext="edit" aspectratio="t"/>
                      <v:textbox style="mso-next-textbox:#_x0000_s1211">
                        <w:txbxContent>
                          <w:p w:rsidR="00EF47DF" w:rsidRPr="00EF47DF" w:rsidRDefault="00EF47DF" w:rsidP="00EF47DF">
                            <w:pPr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</w:rPr>
                            </w:pPr>
                            <w:r w:rsidRPr="00EF47DF"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_x0000_s1212" type="#_x0000_t202" style="position:absolute;left:4945;top:4911;width:481;height:684" filled="f" stroked="f">
                      <o:lock v:ext="edit" aspectratio="t"/>
                      <v:textbox style="mso-next-textbox:#_x0000_s1212">
                        <w:txbxContent>
                          <w:p w:rsidR="00EF47DF" w:rsidRPr="00EF47DF" w:rsidRDefault="00EF47DF" w:rsidP="00EF47DF">
                            <w:pPr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  <v:shape id="_x0000_s1214" type="#_x0000_t32" style="position:absolute;left:4936;top:4870;width:1489;height:1" o:connectortype="straight" strokeweight="1.25pt"/>
                    <v:shape id="_x0000_s1215" type="#_x0000_t32" style="position:absolute;left:5397;top:5246;width:567;height:1" o:connectortype="straight" strokeweight="3.5pt"/>
                    <v:rect id="_x0000_s1216" style="position:absolute;left:5608;top:4920;width:146;height:283" fillcolor="white [3212]" strokecolor="white [3212]"/>
                  </v:group>
                </v:group>
              </w:pict>
            </w:r>
          </w:p>
        </w:tc>
      </w:tr>
    </w:tbl>
    <w:p w:rsidR="00937C9D" w:rsidRDefault="00C96584" w:rsidP="00937C9D">
      <w:pPr>
        <w:rPr>
          <w:sz w:val="280"/>
        </w:rPr>
      </w:pPr>
      <w:r>
        <w:rPr>
          <w:noProof/>
          <w:sz w:val="280"/>
          <w:lang w:eastAsia="fr-FR"/>
        </w:rPr>
        <w:lastRenderedPageBreak/>
        <w:pict>
          <v:shape id="_x0000_s1772" type="#_x0000_t13" style="position:absolute;margin-left:517.25pt;margin-top:216.05pt;width:240.6pt;height:79.55pt;z-index:252001280;mso-position-horizontal-relative:text;mso-position-vertical-relative:text"/>
        </w:pict>
      </w:r>
    </w:p>
    <w:p w:rsidR="00937C9D" w:rsidRDefault="00937C9D" w:rsidP="00937C9D">
      <w:r>
        <w:rPr>
          <w:sz w:val="280"/>
        </w:rPr>
        <w:t>P</w:t>
      </w:r>
      <w:r w:rsidRPr="00937C9D">
        <w:rPr>
          <w:sz w:val="280"/>
        </w:rPr>
        <w:t xml:space="preserve">AGE  </w:t>
      </w:r>
      <w:r>
        <w:rPr>
          <w:sz w:val="280"/>
        </w:rPr>
        <w:t>2</w:t>
      </w:r>
      <w:r>
        <w:br w:type="page"/>
      </w:r>
    </w:p>
    <w:p w:rsidR="009C46F0" w:rsidRDefault="00C96584" w:rsidP="009C46F0">
      <w:r>
        <w:rPr>
          <w:noProof/>
          <w:lang w:eastAsia="fr-FR"/>
        </w:rPr>
        <w:lastRenderedPageBreak/>
        <w:pict>
          <v:rect id="_x0000_s1735" style="position:absolute;margin-left:153.65pt;margin-top:129.05pt;width:425pt;height:3in;z-index:251965439"/>
        </w:pict>
      </w:r>
    </w:p>
    <w:sectPr w:rsidR="009C46F0" w:rsidSect="00927C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28A7"/>
    <w:rsid w:val="00046E05"/>
    <w:rsid w:val="0006176C"/>
    <w:rsid w:val="000B27B5"/>
    <w:rsid w:val="000B6E6B"/>
    <w:rsid w:val="000D14F4"/>
    <w:rsid w:val="001A3A32"/>
    <w:rsid w:val="001B371E"/>
    <w:rsid w:val="001E408B"/>
    <w:rsid w:val="001F0F0A"/>
    <w:rsid w:val="00216442"/>
    <w:rsid w:val="002B6587"/>
    <w:rsid w:val="002C624E"/>
    <w:rsid w:val="002D1E67"/>
    <w:rsid w:val="00304790"/>
    <w:rsid w:val="003A5EEC"/>
    <w:rsid w:val="003D3C17"/>
    <w:rsid w:val="003E02E6"/>
    <w:rsid w:val="004968B6"/>
    <w:rsid w:val="004B1218"/>
    <w:rsid w:val="004C1E39"/>
    <w:rsid w:val="00515464"/>
    <w:rsid w:val="005610AC"/>
    <w:rsid w:val="005D189A"/>
    <w:rsid w:val="00602BF0"/>
    <w:rsid w:val="00606286"/>
    <w:rsid w:val="00655A4F"/>
    <w:rsid w:val="006735C0"/>
    <w:rsid w:val="00677067"/>
    <w:rsid w:val="006940BB"/>
    <w:rsid w:val="00696E0C"/>
    <w:rsid w:val="006E6680"/>
    <w:rsid w:val="00715CB7"/>
    <w:rsid w:val="00746A7D"/>
    <w:rsid w:val="00756570"/>
    <w:rsid w:val="007622B2"/>
    <w:rsid w:val="007B72E8"/>
    <w:rsid w:val="007C2631"/>
    <w:rsid w:val="0080464A"/>
    <w:rsid w:val="00923443"/>
    <w:rsid w:val="00927C66"/>
    <w:rsid w:val="00937C9D"/>
    <w:rsid w:val="00990F1E"/>
    <w:rsid w:val="009C46F0"/>
    <w:rsid w:val="009E468A"/>
    <w:rsid w:val="00A84D07"/>
    <w:rsid w:val="00B04555"/>
    <w:rsid w:val="00B13571"/>
    <w:rsid w:val="00B77E7D"/>
    <w:rsid w:val="00C026D1"/>
    <w:rsid w:val="00C41351"/>
    <w:rsid w:val="00C5568F"/>
    <w:rsid w:val="00C6764F"/>
    <w:rsid w:val="00C828A7"/>
    <w:rsid w:val="00C96584"/>
    <w:rsid w:val="00D1367F"/>
    <w:rsid w:val="00D317E1"/>
    <w:rsid w:val="00D9372D"/>
    <w:rsid w:val="00DD5DD8"/>
    <w:rsid w:val="00E3002B"/>
    <w:rsid w:val="00E92425"/>
    <w:rsid w:val="00EE457F"/>
    <w:rsid w:val="00EF47DF"/>
    <w:rsid w:val="00F9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  <o:rules v:ext="edit">
        <o:r id="V:Rule46" type="connector" idref="#_x0000_s1586"/>
        <o:r id="V:Rule47" type="connector" idref="#_x0000_s1226"/>
        <o:r id="V:Rule48" type="connector" idref="#_x0000_s1218"/>
        <o:r id="V:Rule49" type="connector" idref="#_x0000_s1250"/>
        <o:r id="V:Rule50" type="connector" idref="#_x0000_s1214"/>
        <o:r id="V:Rule51" type="connector" idref="#_x0000_s1147"/>
        <o:r id="V:Rule52" type="connector" idref="#_x0000_s1278"/>
        <o:r id="V:Rule53" type="connector" idref="#_x0000_s1444"/>
        <o:r id="V:Rule54" type="connector" idref="#_x0000_s1455"/>
        <o:r id="V:Rule55" type="connector" idref="#_x0000_s1475"/>
        <o:r id="V:Rule56" type="connector" idref="#_x0000_s1474"/>
        <o:r id="V:Rule57" type="connector" idref="#_x0000_s1588"/>
        <o:r id="V:Rule58" type="connector" idref="#_x0000_s1149"/>
        <o:r id="V:Rule59" type="connector" idref="#_x0000_s1487"/>
        <o:r id="V:Rule60" type="connector" idref="#_x0000_s1477"/>
        <o:r id="V:Rule61" type="connector" idref="#_x0000_s1589"/>
        <o:r id="V:Rule62" type="connector" idref="#_x0000_s1518"/>
        <o:r id="V:Rule63" type="connector" idref="#_x0000_s1505"/>
        <o:r id="V:Rule64" type="connector" idref="#_x0000_s1613"/>
        <o:r id="V:Rule65" type="connector" idref="#_x0000_s1157"/>
        <o:r id="V:Rule66" type="connector" idref="#_x0000_s1574"/>
        <o:r id="V:Rule67" type="connector" idref="#_x0000_s1576"/>
        <o:r id="V:Rule68" type="connector" idref="#_x0000_s1456"/>
        <o:r id="V:Rule69" type="connector" idref="#_x0000_s1546"/>
        <o:r id="V:Rule70" type="connector" idref="#_x0000_s1221"/>
        <o:r id="V:Rule71" type="connector" idref="#_x0000_s1158"/>
        <o:r id="V:Rule72" type="connector" idref="#_x0000_s1603"/>
        <o:r id="V:Rule73" type="connector" idref="#_x0000_s1519"/>
        <o:r id="V:Rule74" type="connector" idref="#_x0000_s1601"/>
        <o:r id="V:Rule75" type="connector" idref="#_x0000_s1543"/>
        <o:r id="V:Rule76" type="connector" idref="#_x0000_s1148"/>
        <o:r id="V:Rule77" type="connector" idref="#_x0000_s1146"/>
        <o:r id="V:Rule78" type="connector" idref="#_x0000_s1612"/>
        <o:r id="V:Rule79" type="connector" idref="#_x0000_s1267"/>
        <o:r id="V:Rule80" type="connector" idref="#_x0000_s1587"/>
        <o:r id="V:Rule81" type="connector" idref="#_x0000_s1215"/>
        <o:r id="V:Rule82" type="connector" idref="#_x0000_s1225"/>
        <o:r id="V:Rule83" type="connector" idref="#_x0000_s1506"/>
        <o:r id="V:Rule84" type="connector" idref="#_x0000_s1547"/>
        <o:r id="V:Rule85" type="connector" idref="#_x0000_s1604"/>
        <o:r id="V:Rule86" type="connector" idref="#_x0000_s1256"/>
        <o:r id="V:Rule87" type="connector" idref="#_x0000_s1573"/>
        <o:r id="V:Rule88" type="connector" idref="#_x0000_s1602"/>
        <o:r id="V:Rule89" type="connector" idref="#_x0000_s1575"/>
        <o:r id="V:Rule90" type="connector" idref="#_x0000_s1445"/>
      </o:rules>
      <o:regrouptable v:ext="edit">
        <o:entry new="1" old="0"/>
        <o:entry new="2" old="1"/>
        <o:entry new="3" old="0"/>
        <o:entry new="4" old="0"/>
        <o:entry new="5" old="0"/>
        <o:entry new="6" old="5"/>
        <o:entry new="7" old="0"/>
        <o:entry new="8" old="7"/>
        <o:entry new="9" old="0"/>
        <o:entry new="10" old="0"/>
        <o:entry new="11" old="0"/>
        <o:entry new="12" old="0"/>
        <o:entry new="13" old="12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  <o:entry new="23" old="0"/>
        <o:entry new="24" old="0"/>
        <o:entry new="25" old="0"/>
        <o:entry new="26" old="25"/>
        <o:entry new="27" old="0"/>
        <o:entry new="28" old="0"/>
        <o:entry new="29" old="28"/>
        <o:entry new="30" old="0"/>
        <o:entry new="31" old="30"/>
        <o:entry new="32" old="31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39"/>
        <o:entry new="41" old="0"/>
        <o:entry new="42" old="0"/>
        <o:entry new="4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4F"/>
  </w:style>
  <w:style w:type="paragraph" w:styleId="Titre2">
    <w:name w:val="heading 2"/>
    <w:basedOn w:val="Normal"/>
    <w:next w:val="Normal"/>
    <w:link w:val="Titre2Car"/>
    <w:qFormat/>
    <w:rsid w:val="00C828A7"/>
    <w:pPr>
      <w:keepNext/>
      <w:spacing w:after="0"/>
      <w:outlineLvl w:val="1"/>
    </w:pPr>
    <w:rPr>
      <w:rFonts w:ascii="Arial" w:eastAsia="Times New Roman" w:hAnsi="Arial" w:cs="Times New Roman"/>
      <w:sz w:val="2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828A7"/>
    <w:rPr>
      <w:rFonts w:ascii="Arial" w:eastAsia="Times New Roman" w:hAnsi="Arial" w:cs="Times New Roman"/>
      <w:sz w:val="2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68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6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E468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B24B-B6E8-4CA9-B55C-1DA66D35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Admin Parents</cp:lastModifiedBy>
  <cp:revision>14</cp:revision>
  <dcterms:created xsi:type="dcterms:W3CDTF">2008-02-11T19:57:00Z</dcterms:created>
  <dcterms:modified xsi:type="dcterms:W3CDTF">2012-05-17T13:40:00Z</dcterms:modified>
</cp:coreProperties>
</file>